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345F657A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FB4CD2">
        <w:t>4A</w:t>
      </w:r>
    </w:p>
    <w:p w14:paraId="2610A7AE" w14:textId="07DBC2A5" w:rsidR="00180940" w:rsidRPr="00180940" w:rsidRDefault="00180940"/>
    <w:p w14:paraId="4E166A86" w14:textId="3B1792D8" w:rsidR="00180940" w:rsidRPr="00180940" w:rsidRDefault="00180940">
      <w:r w:rsidRPr="00180940">
        <w:t xml:space="preserve">Student Name: </w:t>
      </w:r>
      <w:r w:rsidR="00B008AC">
        <w:t>Mohamad Jundi</w:t>
      </w:r>
    </w:p>
    <w:p w14:paraId="4D017191" w14:textId="077FCE90" w:rsidR="00180940" w:rsidRPr="00180940" w:rsidRDefault="00180940">
      <w:r w:rsidRPr="00180940">
        <w:t>Student #:</w:t>
      </w:r>
      <w:r w:rsidR="00B008AC">
        <w:t xml:space="preserve"> 8000321867</w:t>
      </w:r>
    </w:p>
    <w:p w14:paraId="3AB27599" w14:textId="7CB9E37C" w:rsidR="00180940" w:rsidRPr="00180940" w:rsidRDefault="00180940">
      <w:r w:rsidRPr="00180940">
        <w:t xml:space="preserve">Student Email: </w:t>
      </w:r>
      <w:r w:rsidR="00B008AC">
        <w:t>jundi@unlv.nevada.edu</w:t>
      </w:r>
    </w:p>
    <w:p w14:paraId="1059C962" w14:textId="3B3516B4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B008AC">
        <w:t xml:space="preserve"> </w:t>
      </w:r>
      <w:r w:rsidR="00B008AC" w:rsidRPr="00B008AC">
        <w:t>https://github.com/MohamedJundi1994/Submission_DA.git</w:t>
      </w:r>
    </w:p>
    <w:p w14:paraId="442AF1CE" w14:textId="77EB0A5E" w:rsidR="00541CBD" w:rsidRDefault="002F5044">
      <w:r>
        <w:t>Directory</w:t>
      </w:r>
      <w:r w:rsidR="00541CBD">
        <w:t>:</w:t>
      </w:r>
      <w:r w:rsidR="00B008AC">
        <w:t xml:space="preserve"> </w:t>
      </w:r>
      <w:r w:rsidR="00FC76FA" w:rsidRPr="00FC76FA">
        <w:t>Documents\School\CPE 301\Repository\CPE_301\</w:t>
      </w:r>
      <w:proofErr w:type="spellStart"/>
      <w:r w:rsidR="00FC76FA" w:rsidRPr="00FC76FA">
        <w:t>DesignAssignments</w:t>
      </w:r>
      <w:proofErr w:type="spellEnd"/>
      <w:r w:rsidR="00FC76FA" w:rsidRPr="00FC76FA">
        <w:t>\DA</w:t>
      </w:r>
      <w:r w:rsidR="00FB4CD2">
        <w:t>4A</w:t>
      </w:r>
    </w:p>
    <w:p w14:paraId="325E6A82" w14:textId="6B28DD48" w:rsidR="00A96E76" w:rsidRDefault="00A96E76"/>
    <w:p w14:paraId="7EC65D7C" w14:textId="218D8981" w:rsidR="00541CBD" w:rsidRDefault="00541CBD"/>
    <w:p w14:paraId="4DE0D7C1" w14:textId="5ADAB6E0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COMPONENTS LIST AND CONNECTION BLOCK DIAGRAM w/ PINS</w:t>
      </w:r>
    </w:p>
    <w:p w14:paraId="03B586AA" w14:textId="77777777" w:rsidR="00996253" w:rsidRPr="00996253" w:rsidRDefault="00996253">
      <w:pPr>
        <w:rPr>
          <w:b/>
        </w:rPr>
      </w:pPr>
    </w:p>
    <w:p w14:paraId="6713DF5A" w14:textId="14F4AE25" w:rsidR="00847645" w:rsidRDefault="004F63FB">
      <w:r>
        <w:t xml:space="preserve">USB port =&gt; </w:t>
      </w:r>
      <w:proofErr w:type="spellStart"/>
      <w:r>
        <w:t>Xplained</w:t>
      </w:r>
      <w:proofErr w:type="spellEnd"/>
      <w:r>
        <w:t xml:space="preserve"> Mini =&gt; </w:t>
      </w:r>
      <w:r w:rsidR="00FB4CD2">
        <w:t xml:space="preserve">PD6 </w:t>
      </w:r>
      <w:r w:rsidR="00847645">
        <w:t xml:space="preserve"> =&gt; </w:t>
      </w:r>
      <w:r w:rsidR="00FB4CD2">
        <w:t>TB6612FNG (PWMA)</w:t>
      </w:r>
      <w:r w:rsidR="00847645">
        <w:t xml:space="preserve"> </w:t>
      </w:r>
    </w:p>
    <w:p w14:paraId="21D91D1E" w14:textId="4A98478F" w:rsidR="00847645" w:rsidRDefault="00FB4CD2" w:rsidP="00FB4CD2">
      <w:r>
        <w:tab/>
      </w:r>
      <w:r>
        <w:tab/>
      </w:r>
      <w:r>
        <w:tab/>
      </w:r>
      <w:r>
        <w:tab/>
      </w:r>
      <w:r>
        <w:tab/>
        <w:t xml:space="preserve">=&gt; </w:t>
      </w:r>
      <w:r>
        <w:t>TB6612FNG (</w:t>
      </w:r>
      <w:r>
        <w:t>VCC) =&gt; 5V source using lab board</w:t>
      </w:r>
    </w:p>
    <w:p w14:paraId="05EB7116" w14:textId="06BF6FCE" w:rsidR="00FB4CD2" w:rsidRDefault="00FB4CD2" w:rsidP="00FB4CD2">
      <w:r>
        <w:tab/>
      </w:r>
      <w:r>
        <w:tab/>
      </w:r>
      <w:r>
        <w:tab/>
      </w:r>
      <w:r>
        <w:tab/>
      </w:r>
      <w:r>
        <w:tab/>
        <w:t xml:space="preserve">=&gt; </w:t>
      </w:r>
      <w:r>
        <w:t>TB6612FNG (</w:t>
      </w:r>
      <w:r>
        <w:t>VMOT</w:t>
      </w:r>
      <w:r>
        <w:t>)</w:t>
      </w:r>
      <w:r>
        <w:t xml:space="preserve"> =&gt; </w:t>
      </w:r>
      <w:r>
        <w:t>5V source using lab board</w:t>
      </w:r>
    </w:p>
    <w:p w14:paraId="7930E1F0" w14:textId="762A02BD" w:rsidR="00FB4CD2" w:rsidRDefault="00FB4CD2" w:rsidP="00FB4CD2">
      <w:r>
        <w:tab/>
      </w:r>
      <w:r>
        <w:tab/>
      </w:r>
      <w:r>
        <w:tab/>
      </w:r>
      <w:r>
        <w:tab/>
      </w:r>
      <w:r>
        <w:tab/>
      </w:r>
      <w:r>
        <w:t>=&gt; TB6612FNG (</w:t>
      </w:r>
      <w:r>
        <w:t>GND</w:t>
      </w:r>
      <w:r>
        <w:t xml:space="preserve">) =&gt; </w:t>
      </w:r>
      <w:r>
        <w:t xml:space="preserve">GND of </w:t>
      </w:r>
      <w:proofErr w:type="spellStart"/>
      <w:r>
        <w:t>Xplained</w:t>
      </w:r>
      <w:proofErr w:type="spellEnd"/>
      <w:r>
        <w:t xml:space="preserve"> and board</w:t>
      </w:r>
    </w:p>
    <w:p w14:paraId="30A053EB" w14:textId="0DE5292F" w:rsidR="00996253" w:rsidRDefault="00996253"/>
    <w:p w14:paraId="2B69B3A9" w14:textId="57B5F325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INITIAL/MODIFIED/DEVELOPED CODE OF TASK 1/A</w:t>
      </w:r>
    </w:p>
    <w:p w14:paraId="4DDAFE13" w14:textId="77777777" w:rsidR="00996253" w:rsidRDefault="00996253"/>
    <w:p w14:paraId="633FB28D" w14:textId="3914FDE0" w:rsidR="00FB4CD2" w:rsidRDefault="00B008AC">
      <w:r>
        <w:t>My Code:</w:t>
      </w:r>
    </w:p>
    <w:p w14:paraId="34D3B71E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requency of the board</w:t>
      </w:r>
    </w:p>
    <w:p w14:paraId="3924C8B9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3353E58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CA5875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545F87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5A8BC1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hold ADC value</w:t>
      </w:r>
    </w:p>
    <w:p w14:paraId="24B05BB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hold button value to control motor ON/OFF</w:t>
      </w:r>
    </w:p>
    <w:p w14:paraId="1CBBEF00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CC9336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73387201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77A8613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global interrupt</w:t>
      </w:r>
    </w:p>
    <w:p w14:paraId="12766E88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7B12E6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C2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PC2 as output</w:t>
      </w:r>
    </w:p>
    <w:p w14:paraId="6090E3EF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D6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PD6 as output</w:t>
      </w:r>
    </w:p>
    <w:p w14:paraId="3185349F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C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ull up resistor</w:t>
      </w:r>
    </w:p>
    <w:p w14:paraId="5E4087B5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A323B0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A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set mode to Fast PWM with clear OCR0A on match</w:t>
      </w:r>
    </w:p>
    <w:p w14:paraId="499CF738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1024 for calculations</w:t>
      </w:r>
    </w:p>
    <w:p w14:paraId="25C508EB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F3F69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CIE1 is set high, to enable PCMSK1</w:t>
      </w:r>
    </w:p>
    <w:p w14:paraId="3447C2D1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IN change interrupt source 9, so PC1 will serve as external interrupt source</w:t>
      </w:r>
    </w:p>
    <w:p w14:paraId="40099C19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B6528F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ing voltage reference for ADC</w:t>
      </w:r>
    </w:p>
    <w:p w14:paraId="2C8A0BDF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111001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enabled, ADC will start conversion, ADC auto trigger enabled, division factor set to 128</w:t>
      </w:r>
    </w:p>
    <w:p w14:paraId="46F62E45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59F91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2FB6A48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CD2A48A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finite loop, wait</w:t>
      </w:r>
    </w:p>
    <w:p w14:paraId="07FEFF4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9402A9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36EC41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251CF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INT1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D91DA9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8539D5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C89869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C1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PC1 button pressed, enter if statement</w:t>
      </w:r>
    </w:p>
    <w:p w14:paraId="4C8B9A48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2AAA775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high, enter if statement</w:t>
      </w:r>
    </w:p>
    <w:p w14:paraId="07E6EB2E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0D8F59D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conversion completes when high</w:t>
      </w:r>
    </w:p>
    <w:p w14:paraId="5E5360D3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value in ADC placed in variable</w:t>
      </w:r>
    </w:p>
    <w:p w14:paraId="3FB661D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tor will run as value of ADC set to OCR0A</w:t>
      </w:r>
    </w:p>
    <w:p w14:paraId="52D4FB4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remove denouncing</w:t>
      </w:r>
    </w:p>
    <w:p w14:paraId="4FB8C223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DFC8F67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D1668B0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s 0, enter if statement</w:t>
      </w:r>
    </w:p>
    <w:p w14:paraId="3FBB14F5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1FDFDC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tor will stop now</w:t>
      </w:r>
    </w:p>
    <w:p w14:paraId="6CDBC121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remove denouncing</w:t>
      </w:r>
    </w:p>
    <w:p w14:paraId="458CF065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EF31A0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_butt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et the value of button to 1</w:t>
      </w:r>
    </w:p>
    <w:p w14:paraId="554FA648" w14:textId="77777777" w:rsidR="00FB4CD2" w:rsidRDefault="00FB4CD2" w:rsidP="00FB4C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C52993" w14:textId="1C00A80C" w:rsidR="00FB4CD2" w:rsidRDefault="00FB4CD2" w:rsidP="00FB4CD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D8C099" w14:textId="4E2764CB" w:rsidR="00B008AC" w:rsidRDefault="00B008AC" w:rsidP="00B008A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2A4F537F" w14:textId="303FC191" w:rsidR="00B008AC" w:rsidRPr="00996253" w:rsidRDefault="00996253" w:rsidP="0099625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996253">
        <w:rPr>
          <w:b/>
        </w:rPr>
        <w:t>DEVELOPED MODIFIED CODE OF TASK 2/A from TASK 1/A</w:t>
      </w:r>
    </w:p>
    <w:p w14:paraId="3594DE5C" w14:textId="22D7CFEA" w:rsidR="00BC21AD" w:rsidRPr="00D83860" w:rsidRDefault="00BC21AD" w:rsidP="00D83860">
      <w:pPr>
        <w:spacing w:after="200" w:line="276" w:lineRule="auto"/>
      </w:pPr>
      <w:r>
        <w:t>All code is in number 2.</w:t>
      </w:r>
    </w:p>
    <w:p w14:paraId="6191943E" w14:textId="51435B08" w:rsidR="00996253" w:rsidRDefault="00996253" w:rsidP="00BC21AD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996253">
        <w:rPr>
          <w:b/>
        </w:rPr>
        <w:t>SCHEMATICS</w:t>
      </w:r>
      <w:r w:rsidR="00D83860">
        <w:rPr>
          <w:b/>
        </w:rPr>
        <w:t xml:space="preserve"> (Battery for 5V)</w:t>
      </w:r>
    </w:p>
    <w:p w14:paraId="0E9F64A3" w14:textId="058453AF" w:rsidR="00BC21AD" w:rsidRPr="00D83860" w:rsidRDefault="00D83860" w:rsidP="00BC21AD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2F47BB13" wp14:editId="43736803">
            <wp:extent cx="2530549" cy="30523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610" cy="31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1FC1716A" w14:textId="1F7E504A" w:rsidR="007D6ECA" w:rsidRDefault="007D6ECA" w:rsidP="007D6ECA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7D6ECA">
        <w:rPr>
          <w:b/>
        </w:rPr>
        <w:lastRenderedPageBreak/>
        <w:t>SCREENSHOTS OF EACH TASK OUTPUT (ATMEL STUDIO OUTPUT)</w:t>
      </w:r>
    </w:p>
    <w:p w14:paraId="1232BADE" w14:textId="27D3C32B" w:rsidR="005F3168" w:rsidRPr="00D56048" w:rsidRDefault="00D83860" w:rsidP="00D56048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01F2FF2C" wp14:editId="2CF99D33">
            <wp:extent cx="6301314" cy="3349256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2191" cy="33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3823" w14:textId="77777777" w:rsidR="00D56048" w:rsidRPr="00D83860" w:rsidRDefault="00D56048" w:rsidP="00D83860">
      <w:pPr>
        <w:spacing w:after="200" w:line="276" w:lineRule="auto"/>
        <w:rPr>
          <w:b/>
        </w:rPr>
      </w:pPr>
    </w:p>
    <w:p w14:paraId="386B8C98" w14:textId="1DAB5F85" w:rsidR="004447DC" w:rsidRDefault="007D6ECA" w:rsidP="00D56048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5F3168">
        <w:rPr>
          <w:b/>
        </w:rPr>
        <w:t>SCREENSHOT OF EACH DEMO (BOARD SETUP)</w:t>
      </w:r>
    </w:p>
    <w:p w14:paraId="1837D2F5" w14:textId="5600E85A" w:rsidR="007B5354" w:rsidRDefault="00D83860" w:rsidP="00D56048">
      <w:pPr>
        <w:spacing w:after="200" w:line="276" w:lineRule="auto"/>
      </w:pPr>
      <w:r>
        <w:rPr>
          <w:noProof/>
        </w:rPr>
        <w:drawing>
          <wp:inline distT="0" distB="0" distL="0" distR="0" wp14:anchorId="1168DD34" wp14:editId="02E2E892">
            <wp:extent cx="5943600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503A" w14:textId="77777777" w:rsidR="00D037FC" w:rsidRDefault="00D037FC" w:rsidP="00D037FC">
      <w:pPr>
        <w:pStyle w:val="ListParagraph"/>
        <w:spacing w:after="200" w:line="276" w:lineRule="auto"/>
        <w:rPr>
          <w:b/>
        </w:rPr>
      </w:pPr>
    </w:p>
    <w:p w14:paraId="6FE2ACB0" w14:textId="0F8230A6" w:rsidR="007D6ECA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lastRenderedPageBreak/>
        <w:t>VIDEO LINKS OF EACH DEMO</w:t>
      </w:r>
    </w:p>
    <w:p w14:paraId="1091176A" w14:textId="41C5211D" w:rsidR="00D037FC" w:rsidRPr="00D037FC" w:rsidRDefault="00D037FC" w:rsidP="00D037FC">
      <w:pPr>
        <w:spacing w:after="200" w:line="276" w:lineRule="auto"/>
      </w:pPr>
      <w:r>
        <w:t xml:space="preserve">Link: </w:t>
      </w:r>
      <w:hyperlink r:id="rId9" w:history="1">
        <w:r>
          <w:rPr>
            <w:rStyle w:val="Hyperlink"/>
          </w:rPr>
          <w:t>https://www.youtube.com/watch?v=gCwPaDZYeIY&amp;feature=share&amp;fbclid=IwAR0UyIyDhQT_iGsoGexAN0O3lWAILrxfuHiE00n1zO74kOl8nfT3beN-O8A</w:t>
        </w:r>
      </w:hyperlink>
    </w:p>
    <w:p w14:paraId="031B5327" w14:textId="04550FC0" w:rsidR="007D6ECA" w:rsidRPr="00D037FC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GITHUB LINK OF THIS DA</w:t>
      </w:r>
    </w:p>
    <w:p w14:paraId="4B19457C" w14:textId="71D7BBF5" w:rsidR="007D6ECA" w:rsidRPr="007D6ECA" w:rsidRDefault="007D6ECA" w:rsidP="007D6ECA">
      <w:pPr>
        <w:spacing w:after="200" w:line="276" w:lineRule="auto"/>
      </w:pPr>
      <w:r>
        <w:t xml:space="preserve">Link: </w:t>
      </w:r>
      <w:r w:rsidRPr="007D6ECA">
        <w:t>https://github.com/MohamedJundi1994/Submission_DA.git</w:t>
      </w:r>
      <w:bookmarkStart w:id="0" w:name="_GoBack"/>
      <w:bookmarkEnd w:id="0"/>
    </w:p>
    <w:p w14:paraId="61619788" w14:textId="77777777" w:rsidR="00B008AC" w:rsidRDefault="00B008AC" w:rsidP="0058372E">
      <w:pPr>
        <w:spacing w:after="200" w:line="276" w:lineRule="auto"/>
      </w:pPr>
    </w:p>
    <w:p w14:paraId="57FEAE05" w14:textId="10B342B8" w:rsidR="007D6ECA" w:rsidRPr="007D6ECA" w:rsidRDefault="007D6ECA" w:rsidP="007D6ECA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ECA">
        <w:rPr>
          <w:rStyle w:val="Emphasis"/>
          <w:rFonts w:ascii="Times New Roman" w:eastAsia="Times New Roman" w:hAnsi="Times New Roman" w:cs="Times New Roman"/>
          <w:sz w:val="24"/>
          <w:szCs w:val="24"/>
        </w:rPr>
        <w:t>This assignment submission is my own, original work</w:t>
      </w:r>
      <w:r w:rsidRPr="007D6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6C829" w14:textId="08C1FA4A" w:rsidR="007D6ECA" w:rsidRPr="007D6ECA" w:rsidRDefault="007D6ECA" w:rsidP="007D6EC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eastAsia="Times New Roman" w:hAnsi="Times New Roman" w:cs="Times New Roman"/>
          <w:sz w:val="24"/>
          <w:szCs w:val="24"/>
        </w:rPr>
        <w:t>MOHAMAD JUNDI</w:t>
      </w:r>
    </w:p>
    <w:sectPr w:rsidR="007D6ECA" w:rsidRPr="007D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4EF"/>
    <w:multiLevelType w:val="hybridMultilevel"/>
    <w:tmpl w:val="17FC8CCC"/>
    <w:lvl w:ilvl="0" w:tplc="522E1084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A6769F"/>
    <w:multiLevelType w:val="hybridMultilevel"/>
    <w:tmpl w:val="D516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343"/>
    <w:multiLevelType w:val="hybridMultilevel"/>
    <w:tmpl w:val="05AAB8C4"/>
    <w:lvl w:ilvl="0" w:tplc="A68AAEA2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0D492D"/>
    <w:rsid w:val="000F2E67"/>
    <w:rsid w:val="0014776D"/>
    <w:rsid w:val="00180940"/>
    <w:rsid w:val="001F48AF"/>
    <w:rsid w:val="00201E6C"/>
    <w:rsid w:val="002563EC"/>
    <w:rsid w:val="002F5044"/>
    <w:rsid w:val="00395290"/>
    <w:rsid w:val="003F4D5A"/>
    <w:rsid w:val="00433FA8"/>
    <w:rsid w:val="004447DC"/>
    <w:rsid w:val="004F4DFB"/>
    <w:rsid w:val="004F63FB"/>
    <w:rsid w:val="00541CBD"/>
    <w:rsid w:val="0058372E"/>
    <w:rsid w:val="005F3168"/>
    <w:rsid w:val="00691A52"/>
    <w:rsid w:val="00706C41"/>
    <w:rsid w:val="00731E09"/>
    <w:rsid w:val="007A076C"/>
    <w:rsid w:val="007B5354"/>
    <w:rsid w:val="007C363C"/>
    <w:rsid w:val="007D5127"/>
    <w:rsid w:val="007D6ECA"/>
    <w:rsid w:val="008077AA"/>
    <w:rsid w:val="00847645"/>
    <w:rsid w:val="00906069"/>
    <w:rsid w:val="00951C6E"/>
    <w:rsid w:val="00996253"/>
    <w:rsid w:val="009B1632"/>
    <w:rsid w:val="00A23491"/>
    <w:rsid w:val="00A2430F"/>
    <w:rsid w:val="00A96E76"/>
    <w:rsid w:val="00AB6034"/>
    <w:rsid w:val="00B008AC"/>
    <w:rsid w:val="00BC21AD"/>
    <w:rsid w:val="00C53995"/>
    <w:rsid w:val="00C635B4"/>
    <w:rsid w:val="00D037FC"/>
    <w:rsid w:val="00D56048"/>
    <w:rsid w:val="00D6186D"/>
    <w:rsid w:val="00D83860"/>
    <w:rsid w:val="00D96CCA"/>
    <w:rsid w:val="00ED48EA"/>
    <w:rsid w:val="00F749C6"/>
    <w:rsid w:val="00FB4CD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CwPaDZYeIY&amp;feature=share&amp;fbclid=IwAR0UyIyDhQT_iGsoGexAN0O3lWAILrxfuHiE00n1zO74kOl8nfT3beN-O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D38B-94A5-4F7D-B764-9C7BA2DB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Mohamed Jundi</cp:lastModifiedBy>
  <cp:revision>2</cp:revision>
  <dcterms:created xsi:type="dcterms:W3CDTF">2019-04-14T06:15:00Z</dcterms:created>
  <dcterms:modified xsi:type="dcterms:W3CDTF">2019-04-14T06:15:00Z</dcterms:modified>
</cp:coreProperties>
</file>